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A11796">
        <w:rPr>
          <w:rFonts w:ascii="Arial Narrow" w:hAnsi="Arial Narrow" w:cs="Arial"/>
          <w:sz w:val="18"/>
          <w:szCs w:val="16"/>
        </w:rPr>
        <w:t>chcesz zobaczyć swoją pracę egzaminacyjną wraz z punktami przyznanymi przez egzaminatora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A11796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DF142B" w:rsidRPr="0037239F" w:rsidRDefault="00DF142B" w:rsidP="00DF142B">
            <w:pPr>
              <w:rPr>
                <w:rFonts w:ascii="Arial Narrow" w:hAnsi="Arial Narrow"/>
                <w:sz w:val="20"/>
              </w:rPr>
            </w:pPr>
            <w:r w:rsidRPr="0037239F">
              <w:rPr>
                <w:rFonts w:ascii="Arial Narrow" w:hAnsi="Arial Narrow"/>
                <w:sz w:val="20"/>
              </w:rPr>
              <w:t>Na podstawie art. 44zzz ust. 1 ustawy z dnia 7 września 1991 r. o systemie oświaty (</w:t>
            </w:r>
            <w:r>
              <w:rPr>
                <w:rFonts w:ascii="Arial Narrow" w:hAnsi="Arial Narrow"/>
                <w:sz w:val="20"/>
              </w:rPr>
              <w:t xml:space="preserve">Dz.U. z 2020 r. poz. 1327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37239F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37239F">
              <w:rPr>
                <w:rFonts w:ascii="Arial Narrow" w:hAnsi="Arial Narrow"/>
                <w:sz w:val="20"/>
              </w:rPr>
              <w:t xml:space="preserve">wgląd do sprawdzonej i ocenionej pracy egzaminacyjnej </w:t>
            </w:r>
          </w:p>
          <w:p w:rsidR="00DF142B" w:rsidRPr="0037239F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734F0" w:rsidRPr="00DF142B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239F">
              <w:rPr>
                <w:rFonts w:ascii="Arial Narrow" w:hAnsi="Arial Narrow"/>
                <w:sz w:val="20"/>
                <w:szCs w:val="20"/>
              </w:rPr>
              <w:t>Wgląd dotyczy pracy egzaminacyjnej / prac egzaminacyjnych z egzaminu</w:t>
            </w:r>
            <w:r>
              <w:rPr>
                <w:rFonts w:ascii="Arial Narrow" w:hAnsi="Arial Narrow"/>
                <w:sz w:val="20"/>
                <w:szCs w:val="20"/>
              </w:rPr>
              <w:t xml:space="preserve"> maturalnego w części pisemnej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84"/>
        <w:gridCol w:w="709"/>
        <w:gridCol w:w="283"/>
        <w:gridCol w:w="992"/>
        <w:gridCol w:w="236"/>
        <w:gridCol w:w="898"/>
      </w:tblGrid>
      <w:tr w:rsidR="00DF142B" w:rsidRPr="0037239F" w:rsidTr="00DF142B">
        <w:tc>
          <w:tcPr>
            <w:tcW w:w="1984" w:type="dxa"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20"/>
              </w:rPr>
              <w:t>przeprowadzonego 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20"/>
              </w:rPr>
              <w:t>maj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20"/>
              </w:rPr>
              <w:t>czerwc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20"/>
              </w:rPr>
              <w:t>sierpniu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6"/>
        <w:gridCol w:w="2540"/>
        <w:gridCol w:w="992"/>
        <w:gridCol w:w="425"/>
        <w:gridCol w:w="1559"/>
        <w:gridCol w:w="426"/>
        <w:gridCol w:w="2440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6"/>
        <w:gridCol w:w="2540"/>
        <w:gridCol w:w="992"/>
        <w:gridCol w:w="425"/>
        <w:gridCol w:w="1559"/>
        <w:gridCol w:w="426"/>
        <w:gridCol w:w="2440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6"/>
        <w:gridCol w:w="2540"/>
        <w:gridCol w:w="992"/>
        <w:gridCol w:w="425"/>
        <w:gridCol w:w="1559"/>
        <w:gridCol w:w="426"/>
        <w:gridCol w:w="2440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6"/>
        <w:gridCol w:w="2540"/>
        <w:gridCol w:w="992"/>
        <w:gridCol w:w="425"/>
        <w:gridCol w:w="1559"/>
        <w:gridCol w:w="426"/>
        <w:gridCol w:w="2440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6"/>
        <w:gridCol w:w="2540"/>
        <w:gridCol w:w="992"/>
        <w:gridCol w:w="425"/>
        <w:gridCol w:w="1559"/>
        <w:gridCol w:w="426"/>
        <w:gridCol w:w="2440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p w:rsidR="00DF142B" w:rsidRPr="0037239F" w:rsidRDefault="00DF142B" w:rsidP="00DF142B">
      <w:pPr>
        <w:jc w:val="both"/>
        <w:rPr>
          <w:rFonts w:ascii="Arial Narrow" w:hAnsi="Arial Narrow"/>
          <w:sz w:val="20"/>
        </w:rPr>
      </w:pPr>
      <w:r w:rsidRPr="0037239F">
        <w:rPr>
          <w:rFonts w:ascii="Arial Narrow" w:hAnsi="Arial Narrow"/>
          <w:sz w:val="20"/>
        </w:rPr>
        <w:t>Uprzejmie proszę o wyznaczenie terminu i miejsca dokonania wglądu.</w:t>
      </w:r>
    </w:p>
    <w:p w:rsidR="00DF142B" w:rsidRDefault="00DF142B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537"/>
        <w:gridCol w:w="2976"/>
      </w:tblGrid>
      <w:tr w:rsidR="004B32E8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4B32E8" w:rsidRPr="001B2AAB" w:rsidRDefault="004B32E8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bookmarkStart w:id="0" w:name="_GoBack"/>
            <w:bookmarkEnd w:id="0"/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B32E8" w:rsidRPr="001B2AAB" w:rsidRDefault="004B32E8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B32E8" w:rsidRPr="00634367" w:rsidRDefault="004B32E8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4B32E8" w:rsidRDefault="004B32E8" w:rsidP="004B32E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142B">
        <w:rPr>
          <w:rFonts w:ascii="Arial" w:hAnsi="Arial" w:cs="Arial"/>
          <w:b/>
          <w:sz w:val="20"/>
          <w:szCs w:val="20"/>
        </w:rPr>
        <w:t>Wyznaczenie terminu wglądu przez OKE</w:t>
      </w:r>
    </w:p>
    <w:p w:rsidR="00843B5C" w:rsidRPr="00E734F0" w:rsidRDefault="00843B5C" w:rsidP="00843B5C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2551"/>
        <w:gridCol w:w="567"/>
        <w:gridCol w:w="2112"/>
        <w:gridCol w:w="440"/>
        <w:gridCol w:w="3532"/>
      </w:tblGrid>
      <w:tr w:rsidR="00843B5C" w:rsidTr="00DF142B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DF142B" w:rsidRDefault="00843B5C" w:rsidP="00260D7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1.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:rsidR="00843B5C" w:rsidRPr="00586DBC" w:rsidRDefault="00843B5C" w:rsidP="00843B5C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DF142B">
              <w:rPr>
                <w:rFonts w:ascii="Arial" w:hAnsi="Arial" w:cs="Arial"/>
                <w:sz w:val="16"/>
                <w:szCs w:val="16"/>
              </w:rPr>
              <w:t>ustalenia wglądu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2.</w:t>
            </w:r>
          </w:p>
        </w:tc>
        <w:tc>
          <w:tcPr>
            <w:tcW w:w="2112" w:type="dxa"/>
            <w:tcMar>
              <w:left w:w="0" w:type="dxa"/>
              <w:right w:w="0" w:type="dxa"/>
            </w:tcMar>
          </w:tcPr>
          <w:p w:rsidR="00843B5C" w:rsidRPr="00586DBC" w:rsidRDefault="00DF142B" w:rsidP="00DF14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znaczony termin wglądu</w:t>
            </w:r>
          </w:p>
        </w:tc>
        <w:tc>
          <w:tcPr>
            <w:tcW w:w="440" w:type="dxa"/>
            <w:tcMar>
              <w:left w:w="0" w:type="dxa"/>
              <w:right w:w="57" w:type="dxa"/>
            </w:tcMar>
          </w:tcPr>
          <w:p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3.</w:t>
            </w:r>
          </w:p>
        </w:tc>
        <w:tc>
          <w:tcPr>
            <w:tcW w:w="3532" w:type="dxa"/>
            <w:tcMar>
              <w:left w:w="0" w:type="dxa"/>
              <w:right w:w="0" w:type="dxa"/>
            </w:tcMar>
          </w:tcPr>
          <w:p w:rsidR="00843B5C" w:rsidRPr="00586DBC" w:rsidRDefault="00DF142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dpis osoby ustalającej termin wglądu</w:t>
            </w:r>
          </w:p>
        </w:tc>
      </w:tr>
      <w:tr w:rsidR="00843B5C" w:rsidTr="00DF142B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3B5C" w:rsidTr="00DF142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65165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65165B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8.5pt;margin-top:9.75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Df3Fs+3QAAAAgBAAAPAAAAAAAAAAAAAAAAAHQ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0339EF">
                        <w:pPr>
                          <w:pStyle w:val="Stopka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p w:rsidR="00857C6E" w:rsidRPr="001E0E40" w:rsidRDefault="00857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E14" w:rsidRDefault="006D6E14" w:rsidP="001079C5">
      <w:r>
        <w:separator/>
      </w:r>
    </w:p>
  </w:endnote>
  <w:endnote w:type="continuationSeparator" w:id="0">
    <w:p w:rsidR="006D6E14" w:rsidRDefault="006D6E14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65165B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65165B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65165B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E14" w:rsidRDefault="006D6E14" w:rsidP="001079C5">
      <w:r>
        <w:separator/>
      </w:r>
    </w:p>
  </w:footnote>
  <w:footnote w:type="continuationSeparator" w:id="0">
    <w:p w:rsidR="006D6E14" w:rsidRDefault="006D6E14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824B15" w:rsidRDefault="00052F77" w:rsidP="00A11796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Załącznik </w:t>
    </w:r>
    <w:r w:rsidR="00A11796">
      <w:rPr>
        <w:rFonts w:ascii="Arial Narrow" w:hAnsi="Arial Narrow" w:cs="Arial"/>
        <w:b/>
        <w:i/>
        <w:color w:val="DEA900"/>
      </w:rPr>
      <w:t>25a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A11796" w:rsidRPr="00A11796">
      <w:rPr>
        <w:rFonts w:ascii="Arial Narrow" w:hAnsi="Arial Narrow" w:cs="Arial"/>
        <w:b/>
      </w:rPr>
      <w:t>Wniosek o wgląd do sprawdzonej i ocenionej pracy egzaminacyjn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167C9"/>
    <w:rsid w:val="00476AA3"/>
    <w:rsid w:val="004B32E8"/>
    <w:rsid w:val="0050448C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5165B"/>
    <w:rsid w:val="006621B2"/>
    <w:rsid w:val="006664B5"/>
    <w:rsid w:val="0067733B"/>
    <w:rsid w:val="006C4531"/>
    <w:rsid w:val="006C721C"/>
    <w:rsid w:val="006D6E14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142B"/>
    <w:rsid w:val="00E05A42"/>
    <w:rsid w:val="00E12DAC"/>
    <w:rsid w:val="00E2724D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2EE7-2709-42EA-94A5-A64755EC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ap6</cp:lastModifiedBy>
  <cp:revision>2</cp:revision>
  <cp:lastPrinted>2020-12-15T19:26:00Z</cp:lastPrinted>
  <dcterms:created xsi:type="dcterms:W3CDTF">2021-09-20T17:46:00Z</dcterms:created>
  <dcterms:modified xsi:type="dcterms:W3CDTF">2021-09-20T17:46:00Z</dcterms:modified>
</cp:coreProperties>
</file>